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5D5DBC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D5DBC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5D5DBC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646A8D57" w:rsidR="001A79AF" w:rsidRPr="005D5DBC" w:rsidRDefault="001A79AF" w:rsidP="00035893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03589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53</w:t>
            </w: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5AE86EC1" w:rsidR="00602163" w:rsidRPr="005D5DBC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586C3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ce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4B1FF6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uarenta y </w:t>
      </w:r>
      <w:r w:rsidR="00586C3A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os </w:t>
      </w:r>
      <w:r w:rsidR="00106C6D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5A4B4C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uatro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5A4B4C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ciembre </w:t>
      </w:r>
      <w:r w:rsidR="00AB3A3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os mil veinte.</w:t>
      </w:r>
    </w:p>
    <w:p w14:paraId="1D2BBC1D" w14:textId="77777777" w:rsidR="00492DA0" w:rsidRPr="005D5DBC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54D12D08" w:rsidR="00FE3B54" w:rsidRPr="005D5DBC" w:rsidRDefault="00492DA0" w:rsidP="00586C3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E251CB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veint</w:t>
      </w:r>
      <w:r w:rsidR="00586C3A">
        <w:rPr>
          <w:rFonts w:asciiTheme="minorHAnsi" w:eastAsiaTheme="minorHAnsi" w:hAnsiTheme="minorHAnsi"/>
          <w:sz w:val="22"/>
          <w:szCs w:val="22"/>
          <w:lang w:val="es-SV" w:eastAsia="en-US"/>
        </w:rPr>
        <w:t>icuatro</w:t>
      </w:r>
      <w:r w:rsidR="00E251CB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de noviembre del presente año, se recibió personalmente solicitud de información</w:t>
      </w:r>
      <w:r w:rsidR="00FE1D09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1275B5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1F997E11" w14:textId="77777777" w:rsidR="003C77FB" w:rsidRPr="005D5DBC" w:rsidRDefault="003C77FB" w:rsidP="003C77FB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</w:p>
    <w:p w14:paraId="1F6BD373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“”” 1. Nombre de las personas contratada en el 2020 para el cargo de SUBDIRECTOR (A) DE POLITICAS. </w:t>
      </w:r>
    </w:p>
    <w:p w14:paraId="069B9775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2. Comprobante de que se hizo convocatoria pública para el concurso en dicha plaza, que incluya fecha de publicación, requisitos de la plaza y perfil de concursantes. </w:t>
      </w:r>
    </w:p>
    <w:p w14:paraId="1A0E0B38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3. Si no se realizó concurso público para la plaza antes citada, responda las razones para ello con su argumento jurídico. </w:t>
      </w:r>
    </w:p>
    <w:p w14:paraId="27D12129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1CF1F61E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5. Si no se realizó concurso interno responda las razones para ello con su argumento jurídico. </w:t>
      </w:r>
    </w:p>
    <w:p w14:paraId="097B96AC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6. Describa el perfil y los requisitos que el puesto exige así como el acuerdo de Consejo Directivo que respalde la creación de dichas plazas. </w:t>
      </w:r>
    </w:p>
    <w:p w14:paraId="654FF9AE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 xml:space="preserve">7. Cuadro comparativo de los requisitos que la plaza exige para el cargo y las competencias y experiencias que posee la persona contratada. Incluya atestados que le habiliten y le hagan competente en el cargo que desempeña. </w:t>
      </w:r>
    </w:p>
    <w:p w14:paraId="482A8710" w14:textId="77777777" w:rsidR="00586C3A" w:rsidRPr="00E302F8" w:rsidRDefault="00586C3A" w:rsidP="00586C3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 w:rsidRPr="00E302F8">
        <w:rPr>
          <w:rFonts w:asciiTheme="minorHAnsi" w:hAnsiTheme="minorHAnsi" w:cstheme="minorHAnsi"/>
          <w:sz w:val="22"/>
          <w:szCs w:val="22"/>
          <w:lang w:val="es-SV"/>
        </w:rPr>
        <w:t>7. Copia del acuerdo ya sea del Consejo Directivo u otro que respalde el nombramiento en la plaza. “””</w:t>
      </w:r>
    </w:p>
    <w:p w14:paraId="1C27028C" w14:textId="7A155506" w:rsidR="003C77FB" w:rsidRPr="00F81E06" w:rsidRDefault="003C77FB" w:rsidP="003C77FB">
      <w:pPr>
        <w:spacing w:after="0" w:line="240" w:lineRule="auto"/>
        <w:jc w:val="both"/>
        <w:rPr>
          <w:rFonts w:asciiTheme="minorHAnsi" w:hAnsiTheme="minorHAnsi" w:cs="Century Schoolbook"/>
          <w:b/>
          <w:i/>
          <w:color w:val="000000"/>
          <w:sz w:val="22"/>
          <w:szCs w:val="22"/>
          <w:lang w:val="es-SV"/>
        </w:rPr>
      </w:pPr>
    </w:p>
    <w:p w14:paraId="0A653DCF" w14:textId="77777777" w:rsidR="00AB3A33" w:rsidRPr="005D5DBC" w:rsidRDefault="00AB3A33" w:rsidP="003C77F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825BB3" w14:textId="77777777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TRAMITACIÓN </w:t>
      </w:r>
    </w:p>
    <w:p w14:paraId="2BC11C71" w14:textId="77D544C0" w:rsidR="003C77FB" w:rsidRPr="005D5DBC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I.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En fecha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>veinti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>siete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nov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procedí a notificar al solicitante un escrito de prevención de la solicitud de información, lo anterior amparándome en la Ley de Acceso a la Información Pública (LAIP) que establece en su Art. 66 los requisitos mínimos para ejercer este derecho. En fecha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tres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c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a las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onc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horas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cinco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minutos el peticionario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personalmente presento documentación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subsanando la prevención. </w:t>
      </w:r>
    </w:p>
    <w:p w14:paraId="6204D1AB" w14:textId="30D25515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3057B0F2" w14:textId="052066EE" w:rsidR="007443A8" w:rsidRPr="005D5DBC" w:rsidRDefault="00E251CB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>II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. </w:t>
      </w:r>
      <w:r w:rsidR="00753FD4" w:rsidRPr="005D5DBC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5D5DBC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482910B" w:rsidR="007443A8" w:rsidRPr="005D5DBC" w:rsidRDefault="005D5DBC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>III.</w:t>
      </w:r>
      <w:r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="007443A8"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5D5DBC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5D5DBC" w:rsidRDefault="007443A8" w:rsidP="005D5DB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</w:t>
      </w:r>
      <w:r w:rsidRPr="005D5DBC">
        <w:rPr>
          <w:rFonts w:asciiTheme="minorHAnsi" w:hAnsiTheme="minorHAnsi"/>
          <w:sz w:val="22"/>
          <w:szCs w:val="22"/>
          <w:lang w:val="es-SV"/>
        </w:rPr>
        <w:lastRenderedPageBreak/>
        <w:t>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5D5DBC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5D5DBC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219CA2B" w14:textId="1E2AE5F1" w:rsidR="005D5DBC" w:rsidRPr="005D5DBC" w:rsidRDefault="00F12621" w:rsidP="005B1A0D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1275B5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="005B1A0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5B1A0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l </w:t>
      </w:r>
      <w:r w:rsidR="00687F2F"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partamento de </w:t>
      </w:r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ecursos Humanos. En fecha tres del presente mes y año se recibió Memorando </w:t>
      </w:r>
      <w:r w:rsidR="00B92389">
        <w:rPr>
          <w:rFonts w:asciiTheme="minorHAnsi" w:eastAsia="Calibri" w:hAnsiTheme="minorHAnsi" w:cstheme="minorHAnsi"/>
          <w:sz w:val="22"/>
          <w:szCs w:val="22"/>
          <w:lang w:val="es-ES"/>
        </w:rPr>
        <w:t>número</w:t>
      </w:r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RRHH/642/2020, donde remetió la información solicitada, esta será adjuntada al correo electrónico señalado para recibir la documentación. </w:t>
      </w:r>
    </w:p>
    <w:p w14:paraId="7D2CCE38" w14:textId="77777777" w:rsidR="005F225A" w:rsidRPr="005D5DBC" w:rsidRDefault="005F225A" w:rsidP="00687F2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03573993" w14:textId="4D31F280" w:rsidR="00960A42" w:rsidRPr="005D5DBC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D5DBC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5D5DBC">
        <w:rPr>
          <w:rFonts w:asciiTheme="minorHAnsi" w:hAnsiTheme="minorHAnsi"/>
          <w:sz w:val="22"/>
          <w:szCs w:val="22"/>
          <w:lang w:val="es-SV"/>
        </w:rPr>
        <w:t>teral d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5D5DBC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7</w:t>
      </w:r>
      <w:r w:rsidRPr="005D5DBC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5D5DBC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5D5DBC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5D5DBC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5D5DBC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D5DBC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  <w:bookmarkStart w:id="0" w:name="_GoBack"/>
      <w:bookmarkEnd w:id="0"/>
    </w:p>
    <w:p w14:paraId="64B393D3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5D5DBC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5D5DBC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5D5DBC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5D5DBC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9DC4" w14:textId="77777777" w:rsidR="00F40214" w:rsidRDefault="00F40214">
      <w:pPr>
        <w:spacing w:after="0" w:line="240" w:lineRule="auto"/>
      </w:pPr>
      <w:r>
        <w:separator/>
      </w:r>
    </w:p>
  </w:endnote>
  <w:endnote w:type="continuationSeparator" w:id="0">
    <w:p w14:paraId="4AF5B728" w14:textId="77777777" w:rsidR="00F40214" w:rsidRDefault="00F4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FAA0" w14:textId="77777777" w:rsidR="00F40214" w:rsidRDefault="00F40214">
      <w:pPr>
        <w:spacing w:after="0" w:line="240" w:lineRule="auto"/>
      </w:pPr>
      <w:r>
        <w:separator/>
      </w:r>
    </w:p>
  </w:footnote>
  <w:footnote w:type="continuationSeparator" w:id="0">
    <w:p w14:paraId="7A7C2919" w14:textId="77777777" w:rsidR="00F40214" w:rsidRDefault="00F4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1275B5" w:rsidRPr="001275B5" w14:paraId="1BEDC90A" w14:textId="77777777" w:rsidTr="009C378D">
      <w:tc>
        <w:tcPr>
          <w:tcW w:w="2972" w:type="dxa"/>
        </w:tcPr>
        <w:p w14:paraId="5E6320CA" w14:textId="77777777" w:rsidR="001275B5" w:rsidRPr="00B424BA" w:rsidRDefault="001275B5" w:rsidP="001275B5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1A36DBE3" w:rsidR="004346CA" w:rsidRPr="001275B5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B754027">
          <wp:simplePos x="0" y="0"/>
          <wp:positionH relativeFrom="page">
            <wp:align>left</wp:align>
          </wp:positionH>
          <wp:positionV relativeFrom="paragraph">
            <wp:posOffset>-84772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1275B5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1275B5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F40214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5893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275B5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D4BD8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C77FB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1FF6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86C3A"/>
    <w:rsid w:val="005A4B4C"/>
    <w:rsid w:val="005A5D1F"/>
    <w:rsid w:val="005B1A0D"/>
    <w:rsid w:val="005B5ECB"/>
    <w:rsid w:val="005B77C8"/>
    <w:rsid w:val="005C5172"/>
    <w:rsid w:val="005D5DBC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026CC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389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239F5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DE60FA"/>
    <w:rsid w:val="00E01130"/>
    <w:rsid w:val="00E04B3E"/>
    <w:rsid w:val="00E04D2F"/>
    <w:rsid w:val="00E22886"/>
    <w:rsid w:val="00E2290D"/>
    <w:rsid w:val="00E251CB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75B3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0214"/>
    <w:rsid w:val="00F42916"/>
    <w:rsid w:val="00F43020"/>
    <w:rsid w:val="00F51AC3"/>
    <w:rsid w:val="00F552F1"/>
    <w:rsid w:val="00F575D9"/>
    <w:rsid w:val="00F65CE9"/>
    <w:rsid w:val="00F81E06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C6851-8239-4ED4-9303-706E4A6B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2-04T18:45:00Z</cp:lastPrinted>
  <dcterms:created xsi:type="dcterms:W3CDTF">2021-01-29T20:52:00Z</dcterms:created>
  <dcterms:modified xsi:type="dcterms:W3CDTF">2021-01-29T20:53:00Z</dcterms:modified>
</cp:coreProperties>
</file>